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375843">
        <w:t xml:space="preserve"> nº 81</w:t>
      </w:r>
      <w:r w:rsidR="00536AA8">
        <w:t>/</w:t>
      </w:r>
      <w:r w:rsidR="00B93F9E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375843">
        <w:t>03 de jul</w:t>
      </w:r>
      <w:r w:rsidR="00EB2FCC">
        <w:t>ho</w:t>
      </w:r>
      <w:r w:rsidR="00770495">
        <w:t xml:space="preserve"> </w:t>
      </w:r>
      <w:r w:rsidR="00B93F9E">
        <w:t>de 2019</w:t>
      </w:r>
    </w:p>
    <w:p w:rsidR="00AD6F69" w:rsidRPr="00196192" w:rsidRDefault="001D5073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375843">
        <w:t>Mensagem nº 64</w:t>
      </w:r>
      <w:r w:rsidR="006509EE">
        <w:tab/>
      </w:r>
      <w:r w:rsidR="006509EE">
        <w:tab/>
      </w:r>
      <w:r w:rsidR="006509EE">
        <w:tab/>
      </w:r>
      <w:r w:rsidR="00B93F9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D32DEB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209B">
        <w:t xml:space="preserve"> Jair Locatelli</w:t>
      </w:r>
      <w:r w:rsidR="009370FA" w:rsidRPr="00D32DEB">
        <w:tab/>
      </w:r>
      <w:r w:rsidR="00196192">
        <w:tab/>
      </w:r>
      <w:r w:rsidR="00AF58DA">
        <w:tab/>
      </w:r>
      <w:r w:rsidR="009370FA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1D5073">
        <w:rPr>
          <w:b/>
          <w:bCs/>
        </w:rPr>
        <w:t>Lei</w:t>
      </w:r>
      <w:r w:rsidR="00651215">
        <w:rPr>
          <w:b/>
          <w:bCs/>
        </w:rPr>
        <w:t xml:space="preserve">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375843">
        <w:rPr>
          <w:bCs/>
        </w:rPr>
        <w:t xml:space="preserve"> 60</w:t>
      </w:r>
      <w:r w:rsidR="00204318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1C3CF9" w:rsidRDefault="001C3CF9" w:rsidP="004A4718">
      <w:pPr>
        <w:pStyle w:val="Recuodecorpodetexto"/>
        <w:ind w:left="3238" w:hanging="3238"/>
        <w:jc w:val="both"/>
        <w:rPr>
          <w:bCs/>
        </w:rPr>
      </w:pPr>
    </w:p>
    <w:p w:rsidR="009E5903" w:rsidRPr="00375843" w:rsidRDefault="00EF50F8" w:rsidP="00375843">
      <w:pPr>
        <w:pStyle w:val="Recuodecorpodetexto"/>
        <w:ind w:left="1701" w:firstLine="0"/>
        <w:jc w:val="both"/>
        <w:rPr>
          <w:bCs/>
        </w:rPr>
      </w:pPr>
      <w:r w:rsidRPr="00395619">
        <w:rPr>
          <w:b/>
          <w:bCs/>
          <w:sz w:val="22"/>
          <w:szCs w:val="22"/>
        </w:rPr>
        <w:t>Ementa:</w:t>
      </w:r>
      <w:r w:rsidR="00AA0C18" w:rsidRPr="00AA0C18">
        <w:rPr>
          <w:bCs/>
        </w:rPr>
        <w:t xml:space="preserve"> </w:t>
      </w:r>
      <w:r w:rsidR="00375843">
        <w:rPr>
          <w:bCs/>
        </w:rPr>
        <w:t xml:space="preserve">Autoriza o Poder Executivo Municipal a proceder na contratação emergencial de 01 (um) facilitador de artes marciais. </w:t>
      </w:r>
    </w:p>
    <w:p w:rsidR="001D5073" w:rsidRDefault="001D5073" w:rsidP="009E5903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D32DEB" w:rsidRDefault="00AD6F69" w:rsidP="002968D5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EB2FCC" w:rsidRDefault="00EB2FCC" w:rsidP="002968D5">
      <w:pPr>
        <w:jc w:val="center"/>
        <w:rPr>
          <w:b/>
          <w:bCs/>
        </w:rPr>
      </w:pP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</w:t>
      </w:r>
      <w:r w:rsidR="00946955">
        <w:rPr>
          <w:bCs/>
        </w:rPr>
        <w:t xml:space="preserve"> sessão </w:t>
      </w:r>
      <w:r w:rsidR="00375843">
        <w:rPr>
          <w:bCs/>
        </w:rPr>
        <w:t>ordinária do dia 08/07</w:t>
      </w:r>
      <w:r>
        <w:rPr>
          <w:bCs/>
        </w:rPr>
        <w:t xml:space="preserve">/2019. </w:t>
      </w:r>
    </w:p>
    <w:p w:rsidR="00375843" w:rsidRDefault="00375843" w:rsidP="00375843">
      <w:pPr>
        <w:ind w:firstLine="708"/>
        <w:jc w:val="both"/>
        <w:rPr>
          <w:bCs/>
        </w:rPr>
      </w:pPr>
      <w:r>
        <w:rPr>
          <w:bCs/>
        </w:rPr>
        <w:t>Solicitou-se orientação técnica, a qual destacou que a viabilidade da proposição em tela, depende da caracterização da emergencialidade da situação, o que deverá ser analisado pelas Comissões, que poderá solicitar documentos e esclarecimentos ao Executivo.</w:t>
      </w:r>
    </w:p>
    <w:p w:rsidR="0012360C" w:rsidRDefault="0012360C" w:rsidP="00EB2FCC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D32DEB" w:rsidRDefault="00AD6F69" w:rsidP="0084278A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B2FCC" w:rsidRPr="006112E2" w:rsidRDefault="00EB2FCC" w:rsidP="0084278A">
      <w:pPr>
        <w:jc w:val="center"/>
        <w:rPr>
          <w:b/>
          <w:bCs/>
        </w:rPr>
      </w:pPr>
    </w:p>
    <w:p w:rsidR="00352884" w:rsidRDefault="0030136B" w:rsidP="00375843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</w:t>
      </w:r>
      <w:r w:rsidR="00D32DEB">
        <w:rPr>
          <w:bCs/>
        </w:rPr>
        <w:t>à</w:t>
      </w:r>
      <w:r>
        <w:rPr>
          <w:bCs/>
        </w:rPr>
        <w:t xml:space="preserve"> votação em plenário, </w:t>
      </w:r>
      <w:r w:rsidR="009E5903">
        <w:rPr>
          <w:bCs/>
        </w:rPr>
        <w:t xml:space="preserve">pois </w:t>
      </w:r>
      <w:r w:rsidR="00375843">
        <w:rPr>
          <w:bCs/>
        </w:rPr>
        <w:t xml:space="preserve">restou demonstrada a emergecialidade da contratação pretendida. </w:t>
      </w:r>
    </w:p>
    <w:p w:rsidR="00375843" w:rsidRPr="00714D0E" w:rsidRDefault="00375843" w:rsidP="00375843">
      <w:pPr>
        <w:ind w:firstLine="708"/>
        <w:jc w:val="both"/>
        <w:rPr>
          <w:bCs/>
        </w:rPr>
      </w:pPr>
    </w:p>
    <w:p w:rsidR="00D32DEB" w:rsidRDefault="00903116" w:rsidP="0084278A">
      <w:pPr>
        <w:jc w:val="center"/>
        <w:rPr>
          <w:b/>
        </w:rPr>
      </w:pPr>
      <w:r>
        <w:rPr>
          <w:b/>
        </w:rPr>
        <w:t>Conclusão do Voto:</w:t>
      </w:r>
    </w:p>
    <w:p w:rsidR="00EB2FCC" w:rsidRPr="006112E2" w:rsidRDefault="00EB2FCC" w:rsidP="0084278A">
      <w:pPr>
        <w:jc w:val="center"/>
        <w:rPr>
          <w:b/>
        </w:rPr>
      </w:pPr>
    </w:p>
    <w:p w:rsidR="00EB2FCC" w:rsidRPr="008B1AE8" w:rsidRDefault="005E6D0B" w:rsidP="00375843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375843">
        <w:t>.</w:t>
      </w:r>
    </w:p>
    <w:p w:rsidR="00FF0EB0" w:rsidRDefault="00AD6F69" w:rsidP="000877D6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375843">
        <w:t>em 09 de agosto</w:t>
      </w:r>
      <w:bookmarkStart w:id="0" w:name="_GoBack"/>
      <w:bookmarkEnd w:id="0"/>
      <w:r w:rsidR="002D343D">
        <w:t xml:space="preserve"> de 2019</w:t>
      </w:r>
      <w:r w:rsidR="009763AC">
        <w:t>.</w:t>
      </w:r>
    </w:p>
    <w:p w:rsidR="00EB2FCC" w:rsidRDefault="00EB2FCC" w:rsidP="000877D6"/>
    <w:p w:rsidR="00EC2D45" w:rsidRDefault="00EC2D45" w:rsidP="00EC2D45">
      <w:pPr>
        <w:ind w:firstLine="708"/>
      </w:pPr>
      <w:r>
        <w:t>__________</w:t>
      </w:r>
      <w:r w:rsidR="00EB2FCC">
        <w:t>_________________</w:t>
      </w:r>
    </w:p>
    <w:p w:rsidR="00201AA0" w:rsidRDefault="00B34BA0" w:rsidP="00651215">
      <w:pPr>
        <w:ind w:firstLine="708"/>
      </w:pPr>
      <w:r>
        <w:t>JAIR LOCATELLI</w:t>
      </w:r>
      <w:r w:rsidR="00AD17F3">
        <w:t>– RELATOR</w:t>
      </w:r>
    </w:p>
    <w:p w:rsidR="0084278A" w:rsidRDefault="0084278A" w:rsidP="00651215">
      <w:pPr>
        <w:ind w:firstLine="708"/>
      </w:pPr>
    </w:p>
    <w:p w:rsidR="00FF0EB0" w:rsidRDefault="00FF0EB0" w:rsidP="00375843"/>
    <w:p w:rsidR="0084278A" w:rsidRDefault="0084278A" w:rsidP="00651215">
      <w:pPr>
        <w:ind w:firstLine="708"/>
      </w:pPr>
      <w:r>
        <w:t>______________________________</w:t>
      </w:r>
      <w:r w:rsidR="002968D5">
        <w:t>_</w:t>
      </w:r>
    </w:p>
    <w:p w:rsidR="0084278A" w:rsidRDefault="0084278A" w:rsidP="00651215">
      <w:pPr>
        <w:ind w:firstLine="708"/>
      </w:pPr>
      <w:r>
        <w:t xml:space="preserve">WILLIAN HEINECK </w:t>
      </w:r>
      <w:r w:rsidR="002968D5">
        <w:t>- PRESIDENTE</w:t>
      </w:r>
    </w:p>
    <w:p w:rsidR="00FF0EB0" w:rsidRDefault="00FF0EB0" w:rsidP="002968D5"/>
    <w:p w:rsidR="00FF0EB0" w:rsidRDefault="00FF0EB0" w:rsidP="002968D5"/>
    <w:p w:rsidR="00352884" w:rsidRPr="00374A19" w:rsidRDefault="00EC2D45" w:rsidP="000877D6">
      <w:pPr>
        <w:rPr>
          <w:b/>
        </w:rPr>
      </w:pPr>
      <w:r>
        <w:rPr>
          <w:b/>
        </w:rPr>
        <w:t>Pelas Conclusões:</w:t>
      </w:r>
    </w:p>
    <w:p w:rsidR="00FF0EB0" w:rsidRDefault="00FF0EB0" w:rsidP="00375843"/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FF0EB0">
        <w:t>____</w:t>
      </w:r>
    </w:p>
    <w:p w:rsidR="000877D6" w:rsidRDefault="00B34BA0" w:rsidP="009E534D">
      <w:pPr>
        <w:ind w:firstLine="708"/>
      </w:pPr>
      <w:r>
        <w:t>FLÁVIO HABITZREITER</w:t>
      </w:r>
      <w:r w:rsidR="00D32DEB">
        <w:t>– MEMBRO</w:t>
      </w:r>
    </w:p>
    <w:sectPr w:rsidR="000877D6" w:rsidSect="00651215"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1A57"/>
    <w:rsid w:val="00141BAB"/>
    <w:rsid w:val="00142955"/>
    <w:rsid w:val="0014296B"/>
    <w:rsid w:val="001473A9"/>
    <w:rsid w:val="0016270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D5"/>
    <w:rsid w:val="002A127A"/>
    <w:rsid w:val="002A2508"/>
    <w:rsid w:val="002B7F42"/>
    <w:rsid w:val="002C4B98"/>
    <w:rsid w:val="002C6830"/>
    <w:rsid w:val="002D12E8"/>
    <w:rsid w:val="002D343D"/>
    <w:rsid w:val="002D6395"/>
    <w:rsid w:val="002D7A78"/>
    <w:rsid w:val="002E3FD6"/>
    <w:rsid w:val="002E4255"/>
    <w:rsid w:val="002E721D"/>
    <w:rsid w:val="0030136B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5843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1FA"/>
    <w:rsid w:val="006C19F2"/>
    <w:rsid w:val="006C2757"/>
    <w:rsid w:val="006C7648"/>
    <w:rsid w:val="006D445D"/>
    <w:rsid w:val="006D6857"/>
    <w:rsid w:val="006E0EE0"/>
    <w:rsid w:val="006E37F0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1193"/>
    <w:rsid w:val="00C47479"/>
    <w:rsid w:val="00C47D83"/>
    <w:rsid w:val="00C511BB"/>
    <w:rsid w:val="00C526CB"/>
    <w:rsid w:val="00C55899"/>
    <w:rsid w:val="00C67CA1"/>
    <w:rsid w:val="00C67F52"/>
    <w:rsid w:val="00C70F3E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620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57C2D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2FCC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4047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777B2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0EB0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5429F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C0AA-CBED-48EA-BCFF-F356EDFC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7-05T20:08:00Z</cp:lastPrinted>
  <dcterms:created xsi:type="dcterms:W3CDTF">2019-08-12T17:14:00Z</dcterms:created>
  <dcterms:modified xsi:type="dcterms:W3CDTF">2019-08-12T17:17:00Z</dcterms:modified>
</cp:coreProperties>
</file>